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9348E" w14:textId="77777777" w:rsidR="00934BDE" w:rsidRDefault="00934BDE" w:rsidP="00934B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7ED">
        <w:rPr>
          <w:b/>
          <w:bCs/>
          <w:noProof/>
          <w:lang w:eastAsia="ru-RU"/>
        </w:rPr>
        <w:drawing>
          <wp:inline distT="0" distB="0" distL="0" distR="0" wp14:anchorId="2E1E445F" wp14:editId="5A31B1A0">
            <wp:extent cx="600075" cy="763270"/>
            <wp:effectExtent l="0" t="0" r="9525" b="0"/>
            <wp:docPr id="1" name="Рисунок 1" descr="cid:image001.png@01D2C4F8.51DFCA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C4F8.51DFCA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1E774" w14:textId="77777777" w:rsidR="00934BDE" w:rsidRDefault="00934BDE" w:rsidP="00934B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7635C" w14:textId="6B312587" w:rsidR="00041EA4" w:rsidRDefault="00971CBE" w:rsidP="00934B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</w:t>
      </w:r>
      <w:r w:rsidR="00934BDE" w:rsidRPr="0045140D">
        <w:rPr>
          <w:rFonts w:ascii="Times New Roman" w:hAnsi="Times New Roman" w:cs="Times New Roman"/>
          <w:b/>
          <w:bCs/>
          <w:sz w:val="28"/>
          <w:szCs w:val="28"/>
        </w:rPr>
        <w:t xml:space="preserve"> ЗДРАВООХРАНЕНИЯ </w:t>
      </w:r>
    </w:p>
    <w:p w14:paraId="3F8E2D9F" w14:textId="45241431" w:rsidR="00934BDE" w:rsidRPr="0045140D" w:rsidRDefault="00934BDE" w:rsidP="00934B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40D">
        <w:rPr>
          <w:rFonts w:ascii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14:paraId="4C791416" w14:textId="77777777" w:rsidR="00934BDE" w:rsidRPr="0045140D" w:rsidRDefault="00934BDE" w:rsidP="00934B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47C56" w14:textId="77777777" w:rsidR="00934BDE" w:rsidRPr="0045140D" w:rsidRDefault="00934BDE" w:rsidP="00934B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40D">
        <w:rPr>
          <w:rFonts w:ascii="Times New Roman" w:hAnsi="Times New Roman" w:cs="Times New Roman"/>
          <w:b/>
          <w:bCs/>
          <w:sz w:val="28"/>
          <w:szCs w:val="28"/>
        </w:rPr>
        <w:t>П Р И К А З</w:t>
      </w:r>
    </w:p>
    <w:p w14:paraId="3322E21C" w14:textId="504F7A39" w:rsidR="00934BDE" w:rsidRDefault="00934BDE" w:rsidP="00934B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0B0EE" w14:textId="77777777" w:rsidR="00257378" w:rsidRPr="0045140D" w:rsidRDefault="00257378" w:rsidP="00934B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49111B" w14:textId="281B1833" w:rsidR="00934BDE" w:rsidRPr="00257378" w:rsidRDefault="00257378" w:rsidP="00934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E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11E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41EA4">
        <w:rPr>
          <w:rFonts w:ascii="Times New Roman" w:hAnsi="Times New Roman" w:cs="Times New Roman"/>
          <w:sz w:val="28"/>
          <w:szCs w:val="28"/>
        </w:rPr>
        <w:t xml:space="preserve">      </w:t>
      </w:r>
      <w:r w:rsidR="00934BDE" w:rsidRPr="00257378">
        <w:rPr>
          <w:rFonts w:ascii="Times New Roman" w:hAnsi="Times New Roman" w:cs="Times New Roman"/>
          <w:sz w:val="28"/>
          <w:szCs w:val="28"/>
        </w:rPr>
        <w:t>202</w:t>
      </w:r>
      <w:r w:rsidR="003211ED">
        <w:rPr>
          <w:rFonts w:ascii="Times New Roman" w:hAnsi="Times New Roman" w:cs="Times New Roman"/>
          <w:sz w:val="28"/>
          <w:szCs w:val="28"/>
        </w:rPr>
        <w:t>5</w:t>
      </w:r>
      <w:r w:rsidR="00934BDE" w:rsidRPr="00257378">
        <w:rPr>
          <w:rFonts w:ascii="Times New Roman" w:hAnsi="Times New Roman" w:cs="Times New Roman"/>
          <w:sz w:val="28"/>
          <w:szCs w:val="28"/>
        </w:rPr>
        <w:t xml:space="preserve"> г</w:t>
      </w:r>
      <w:r w:rsidR="00FF0970">
        <w:rPr>
          <w:rFonts w:ascii="Times New Roman" w:hAnsi="Times New Roman" w:cs="Times New Roman"/>
          <w:sz w:val="28"/>
          <w:szCs w:val="28"/>
        </w:rPr>
        <w:t>.</w:t>
      </w:r>
      <w:r w:rsidR="00934BDE" w:rsidRPr="00257378">
        <w:rPr>
          <w:rFonts w:ascii="Times New Roman" w:hAnsi="Times New Roman" w:cs="Times New Roman"/>
          <w:sz w:val="28"/>
          <w:szCs w:val="28"/>
        </w:rPr>
        <w:t xml:space="preserve"> № </w:t>
      </w:r>
    </w:p>
    <w:p w14:paraId="7A2216D7" w14:textId="24C8A176" w:rsidR="00934BDE" w:rsidRPr="00257378" w:rsidRDefault="00934BDE" w:rsidP="00934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378">
        <w:rPr>
          <w:rFonts w:ascii="Times New Roman" w:hAnsi="Times New Roman" w:cs="Times New Roman"/>
          <w:sz w:val="28"/>
          <w:szCs w:val="28"/>
        </w:rPr>
        <w:t>Калининград</w:t>
      </w:r>
    </w:p>
    <w:p w14:paraId="08D334BD" w14:textId="77777777" w:rsidR="00934BDE" w:rsidRPr="0045140D" w:rsidRDefault="00934BDE" w:rsidP="00934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C51655" w14:textId="0AD625E7" w:rsidR="003F46F9" w:rsidRDefault="003F46F9" w:rsidP="00934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6F9">
        <w:rPr>
          <w:rFonts w:ascii="Times New Roman" w:hAnsi="Times New Roman" w:cs="Times New Roman"/>
          <w:b/>
          <w:sz w:val="28"/>
          <w:szCs w:val="28"/>
        </w:rPr>
        <w:t xml:space="preserve">Об утверждении условий использования </w:t>
      </w:r>
    </w:p>
    <w:p w14:paraId="07580126" w14:textId="77777777" w:rsidR="003F46F9" w:rsidRDefault="003F46F9" w:rsidP="00934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6F9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й базы и привлечения медицинских работников </w:t>
      </w:r>
    </w:p>
    <w:p w14:paraId="0D8C3700" w14:textId="08D7DD9F" w:rsidR="00257378" w:rsidRDefault="003F46F9" w:rsidP="00934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6F9">
        <w:rPr>
          <w:rFonts w:ascii="Times New Roman" w:hAnsi="Times New Roman" w:cs="Times New Roman"/>
          <w:b/>
          <w:sz w:val="28"/>
          <w:szCs w:val="28"/>
        </w:rPr>
        <w:t>для оказания платных медицинских услуг</w:t>
      </w:r>
      <w:r w:rsidR="004935E5">
        <w:rPr>
          <w:rFonts w:ascii="Times New Roman" w:hAnsi="Times New Roman" w:cs="Times New Roman"/>
          <w:b/>
          <w:sz w:val="28"/>
          <w:szCs w:val="28"/>
        </w:rPr>
        <w:t>, предоставляемы</w:t>
      </w:r>
      <w:r w:rsidR="004F010E">
        <w:rPr>
          <w:rFonts w:ascii="Times New Roman" w:hAnsi="Times New Roman" w:cs="Times New Roman"/>
          <w:b/>
          <w:sz w:val="28"/>
          <w:szCs w:val="28"/>
        </w:rPr>
        <w:t>х</w:t>
      </w:r>
      <w:r w:rsidR="004935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5E5" w:rsidRPr="004935E5">
        <w:rPr>
          <w:rFonts w:ascii="Times New Roman" w:hAnsi="Times New Roman" w:cs="Times New Roman"/>
          <w:b/>
          <w:sz w:val="28"/>
          <w:szCs w:val="28"/>
        </w:rPr>
        <w:t>государственными медицинскими организациями, подведомственными Министерству здравоохранения Калининградской области</w:t>
      </w:r>
    </w:p>
    <w:p w14:paraId="46593A92" w14:textId="124F83B2" w:rsidR="00041EA4" w:rsidRDefault="00041EA4" w:rsidP="00934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7BFF16" w14:textId="77777777" w:rsidR="00FF0970" w:rsidRDefault="00FF0970" w:rsidP="00934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00E14" w14:textId="499667BC" w:rsidR="003F46F9" w:rsidRPr="003F46F9" w:rsidRDefault="003211ED" w:rsidP="00493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1ED">
        <w:rPr>
          <w:rFonts w:ascii="Times New Roman" w:hAnsi="Times New Roman" w:cs="Times New Roman"/>
          <w:sz w:val="28"/>
          <w:szCs w:val="28"/>
        </w:rPr>
        <w:t>Руководствуясь подпунктом 6 пункта 15 Положения о Министерстве здравоохранения Калининградской области, утвержденного постановлением Правительства Калининградской обл</w:t>
      </w:r>
      <w:r w:rsidR="004935E5">
        <w:rPr>
          <w:rFonts w:ascii="Times New Roman" w:hAnsi="Times New Roman" w:cs="Times New Roman"/>
          <w:sz w:val="28"/>
          <w:szCs w:val="28"/>
        </w:rPr>
        <w:t xml:space="preserve">асти от 11 мая 2010 года </w:t>
      </w:r>
      <w:r w:rsidR="004935E5">
        <w:rPr>
          <w:rFonts w:ascii="Times New Roman" w:hAnsi="Times New Roman" w:cs="Times New Roman"/>
          <w:sz w:val="28"/>
          <w:szCs w:val="28"/>
        </w:rPr>
        <w:br/>
        <w:t xml:space="preserve">№ 311 </w:t>
      </w:r>
      <w:r w:rsidRPr="003211ED">
        <w:rPr>
          <w:rFonts w:ascii="Times New Roman" w:hAnsi="Times New Roman" w:cs="Times New Roman"/>
          <w:sz w:val="28"/>
          <w:szCs w:val="28"/>
        </w:rPr>
        <w:t xml:space="preserve">«О Министерстве здравоохранения Калининградской области», </w:t>
      </w:r>
      <w:r w:rsidR="004935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r w:rsidR="003F46F9" w:rsidRPr="003F46F9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абзацем первым пункта 9 правил предоставления медицинскими организациями платных медицинских услуг, утвержденных </w:t>
      </w:r>
      <w:r w:rsidR="003F46F9">
        <w:rPr>
          <w:rFonts w:ascii="Times New Roman" w:hAnsi="Times New Roman" w:cs="Times New Roman"/>
          <w:sz w:val="28"/>
          <w:szCs w:val="28"/>
        </w:rPr>
        <w:t>п</w:t>
      </w:r>
      <w:r w:rsidR="003F46F9" w:rsidRPr="003F46F9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1 мая 2023 года </w:t>
      </w:r>
      <w:r w:rsidR="004935E5">
        <w:rPr>
          <w:rFonts w:ascii="Times New Roman" w:hAnsi="Times New Roman" w:cs="Times New Roman"/>
          <w:sz w:val="28"/>
          <w:szCs w:val="28"/>
        </w:rPr>
        <w:br/>
      </w:r>
      <w:r w:rsidR="003F46F9">
        <w:rPr>
          <w:rFonts w:ascii="Times New Roman" w:hAnsi="Times New Roman" w:cs="Times New Roman"/>
          <w:sz w:val="28"/>
          <w:szCs w:val="28"/>
        </w:rPr>
        <w:t>№</w:t>
      </w:r>
      <w:r w:rsidR="003F46F9" w:rsidRPr="003F46F9">
        <w:rPr>
          <w:rFonts w:ascii="Times New Roman" w:hAnsi="Times New Roman" w:cs="Times New Roman"/>
          <w:sz w:val="28"/>
          <w:szCs w:val="28"/>
        </w:rPr>
        <w:t xml:space="preserve"> 736</w:t>
      </w:r>
      <w:r w:rsidR="004935E5">
        <w:rPr>
          <w:rFonts w:ascii="Times New Roman" w:hAnsi="Times New Roman" w:cs="Times New Roman"/>
          <w:sz w:val="28"/>
          <w:szCs w:val="28"/>
        </w:rPr>
        <w:t>,</w:t>
      </w:r>
      <w:r w:rsidR="003F46F9" w:rsidRPr="003F46F9">
        <w:rPr>
          <w:rFonts w:ascii="Times New Roman" w:hAnsi="Times New Roman" w:cs="Times New Roman"/>
          <w:sz w:val="28"/>
          <w:szCs w:val="28"/>
        </w:rPr>
        <w:t xml:space="preserve"> </w:t>
      </w:r>
      <w:r w:rsidR="003F46F9" w:rsidRPr="003F46F9">
        <w:rPr>
          <w:rFonts w:ascii="Times New Roman" w:hAnsi="Times New Roman" w:cs="Times New Roman"/>
          <w:b/>
          <w:bCs/>
          <w:sz w:val="28"/>
          <w:szCs w:val="28"/>
        </w:rPr>
        <w:t xml:space="preserve">п р и </w:t>
      </w:r>
      <w:proofErr w:type="gramStart"/>
      <w:r w:rsidR="003F46F9" w:rsidRPr="003F46F9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="003F46F9" w:rsidRPr="003F46F9">
        <w:rPr>
          <w:rFonts w:ascii="Times New Roman" w:hAnsi="Times New Roman" w:cs="Times New Roman"/>
          <w:b/>
          <w:bCs/>
          <w:sz w:val="28"/>
          <w:szCs w:val="28"/>
        </w:rPr>
        <w:t xml:space="preserve"> а з ы в а ю:</w:t>
      </w:r>
    </w:p>
    <w:p w14:paraId="590A2275" w14:textId="38F8BFD3" w:rsidR="003F46F9" w:rsidRDefault="003F46F9" w:rsidP="004935E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5E5">
        <w:rPr>
          <w:rFonts w:ascii="Times New Roman" w:hAnsi="Times New Roman" w:cs="Times New Roman"/>
          <w:sz w:val="28"/>
          <w:szCs w:val="28"/>
        </w:rPr>
        <w:t xml:space="preserve">Утвердить прилагаемые условия использования материально-технической базы и привлечения медицинских работников для оказания платных медицинских услуг, предоставляемых государственными медицинскими организациями, </w:t>
      </w:r>
      <w:r w:rsidR="003211ED" w:rsidRPr="004935E5">
        <w:rPr>
          <w:rFonts w:ascii="Times New Roman" w:hAnsi="Times New Roman" w:cs="Times New Roman"/>
          <w:sz w:val="28"/>
          <w:szCs w:val="28"/>
        </w:rPr>
        <w:t xml:space="preserve">подведомственными </w:t>
      </w:r>
      <w:r w:rsidR="00971CBE" w:rsidRPr="004935E5">
        <w:rPr>
          <w:rFonts w:ascii="Times New Roman" w:hAnsi="Times New Roman" w:cs="Times New Roman"/>
          <w:sz w:val="28"/>
          <w:szCs w:val="28"/>
        </w:rPr>
        <w:t>Министерст</w:t>
      </w:r>
      <w:r w:rsidR="003211ED" w:rsidRPr="004935E5">
        <w:rPr>
          <w:rFonts w:ascii="Times New Roman" w:hAnsi="Times New Roman" w:cs="Times New Roman"/>
          <w:sz w:val="28"/>
          <w:szCs w:val="28"/>
        </w:rPr>
        <w:t>ву</w:t>
      </w:r>
      <w:r w:rsidRPr="004935E5">
        <w:rPr>
          <w:rFonts w:ascii="Times New Roman" w:hAnsi="Times New Roman" w:cs="Times New Roman"/>
          <w:sz w:val="28"/>
          <w:szCs w:val="28"/>
        </w:rPr>
        <w:t xml:space="preserve"> здравоохранения Калининградской области.</w:t>
      </w:r>
    </w:p>
    <w:p w14:paraId="6CF8B29E" w14:textId="21C96C4E" w:rsidR="003137EF" w:rsidRPr="004935E5" w:rsidRDefault="003137EF" w:rsidP="004935E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086DC3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риказа возложить на заместителя министра здравоохранения Калининградской области Семенову Е.И.</w:t>
      </w:r>
    </w:p>
    <w:p w14:paraId="63FA0231" w14:textId="04D0FE5D" w:rsidR="00086DC3" w:rsidRPr="00086DC3" w:rsidRDefault="003F46F9" w:rsidP="00086DC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DC3">
        <w:rPr>
          <w:rFonts w:ascii="Times New Roman" w:hAnsi="Times New Roman" w:cs="Times New Roman"/>
          <w:sz w:val="28"/>
          <w:szCs w:val="28"/>
        </w:rPr>
        <w:t>Приказ подле</w:t>
      </w:r>
      <w:r w:rsidR="00086DC3" w:rsidRPr="00086DC3">
        <w:rPr>
          <w:rFonts w:ascii="Times New Roman" w:hAnsi="Times New Roman" w:cs="Times New Roman"/>
          <w:sz w:val="28"/>
          <w:szCs w:val="28"/>
        </w:rPr>
        <w:t>жит государственной регистрации.</w:t>
      </w:r>
    </w:p>
    <w:p w14:paraId="1C631208" w14:textId="78DDBE52" w:rsidR="003F46F9" w:rsidRPr="00086DC3" w:rsidRDefault="00086DC3" w:rsidP="00086DC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3F46F9" w:rsidRPr="00086DC3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.</w:t>
      </w:r>
    </w:p>
    <w:p w14:paraId="1D2E5951" w14:textId="5ED64135" w:rsidR="003F46F9" w:rsidRDefault="003F46F9" w:rsidP="003F4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908623" w14:textId="2F76DE88" w:rsidR="003F46F9" w:rsidRDefault="003F46F9" w:rsidP="003F4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3DDDF" w14:textId="0CA3A562" w:rsidR="003F46F9" w:rsidRDefault="003F46F9" w:rsidP="003F4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211ED" w14:paraId="265FDDD2" w14:textId="77777777" w:rsidTr="003211ED">
        <w:tc>
          <w:tcPr>
            <w:tcW w:w="4814" w:type="dxa"/>
          </w:tcPr>
          <w:p w14:paraId="4B57C011" w14:textId="77777777" w:rsidR="003211ED" w:rsidRDefault="003211ED" w:rsidP="003211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здравоохранения </w:t>
            </w:r>
          </w:p>
          <w:p w14:paraId="1E37C262" w14:textId="6B1E65B9" w:rsidR="003211ED" w:rsidRDefault="003211ED" w:rsidP="003F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градской области</w:t>
            </w:r>
          </w:p>
        </w:tc>
        <w:tc>
          <w:tcPr>
            <w:tcW w:w="4814" w:type="dxa"/>
          </w:tcPr>
          <w:p w14:paraId="1454223D" w14:textId="77777777" w:rsidR="003211ED" w:rsidRDefault="003211ED" w:rsidP="00321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28DAD4" w14:textId="23704065" w:rsidR="003211ED" w:rsidRDefault="003211ED" w:rsidP="003211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Дмитриев</w:t>
            </w:r>
          </w:p>
        </w:tc>
      </w:tr>
    </w:tbl>
    <w:p w14:paraId="45DC6846" w14:textId="77777777" w:rsidR="009B2D05" w:rsidRDefault="009B2D05" w:rsidP="009B2D05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E332C" w14:textId="77777777" w:rsidR="00A4028B" w:rsidRDefault="00A4028B" w:rsidP="009B2D05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4028B" w:rsidSect="000126DD">
          <w:headerReference w:type="default" r:id="rId10"/>
          <w:pgSz w:w="11906" w:h="16838"/>
          <w:pgMar w:top="568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082F4C85" w14:textId="20EF62B6" w:rsidR="003F46F9" w:rsidRDefault="003F46F9" w:rsidP="00971CB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5B8356E6" w14:textId="1AAA9ACA" w:rsidR="003F46F9" w:rsidRDefault="003F46F9" w:rsidP="00971CB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здравоохранения</w:t>
      </w:r>
    </w:p>
    <w:p w14:paraId="7C7EA0E5" w14:textId="1E00F37A" w:rsidR="003F46F9" w:rsidRDefault="003F46F9" w:rsidP="00971CB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</w:p>
    <w:p w14:paraId="1E6FDF7B" w14:textId="241571CD" w:rsidR="003F46F9" w:rsidRDefault="00971CBE" w:rsidP="00971CB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F097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F46F9">
        <w:rPr>
          <w:rFonts w:ascii="Times New Roman" w:hAnsi="Times New Roman" w:cs="Times New Roman"/>
          <w:sz w:val="28"/>
          <w:szCs w:val="28"/>
        </w:rPr>
        <w:t>202</w:t>
      </w:r>
      <w:r w:rsidR="003211ED">
        <w:rPr>
          <w:rFonts w:ascii="Times New Roman" w:hAnsi="Times New Roman" w:cs="Times New Roman"/>
          <w:sz w:val="28"/>
          <w:szCs w:val="28"/>
        </w:rPr>
        <w:t>5</w:t>
      </w:r>
      <w:r w:rsidR="003F46F9">
        <w:rPr>
          <w:rFonts w:ascii="Times New Roman" w:hAnsi="Times New Roman" w:cs="Times New Roman"/>
          <w:sz w:val="28"/>
          <w:szCs w:val="28"/>
        </w:rPr>
        <w:t xml:space="preserve"> г. №</w:t>
      </w:r>
    </w:p>
    <w:p w14:paraId="5F1187F4" w14:textId="77777777" w:rsidR="003F46F9" w:rsidRDefault="003F46F9" w:rsidP="003F4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D5BE3E" w14:textId="14D69E1B" w:rsidR="003F46F9" w:rsidRPr="003F46F9" w:rsidRDefault="003F46F9" w:rsidP="003F46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46F9"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46F9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46F9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46F9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46F9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46F9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46F9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5767D301" w14:textId="2AFD7857" w:rsidR="003F46F9" w:rsidRPr="003F46F9" w:rsidRDefault="003F46F9" w:rsidP="00161C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46F9">
        <w:rPr>
          <w:rFonts w:ascii="Times New Roman" w:hAnsi="Times New Roman" w:cs="Times New Roman"/>
          <w:b/>
          <w:bCs/>
          <w:sz w:val="28"/>
          <w:szCs w:val="28"/>
        </w:rPr>
        <w:t>использования материально-технической базы</w:t>
      </w:r>
    </w:p>
    <w:p w14:paraId="131EB049" w14:textId="44DD7602" w:rsidR="003F46F9" w:rsidRPr="003F46F9" w:rsidRDefault="003F46F9" w:rsidP="00161C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46F9">
        <w:rPr>
          <w:rFonts w:ascii="Times New Roman" w:hAnsi="Times New Roman" w:cs="Times New Roman"/>
          <w:b/>
          <w:bCs/>
          <w:sz w:val="28"/>
          <w:szCs w:val="28"/>
        </w:rPr>
        <w:t>и привлечения медицинских работников</w:t>
      </w:r>
    </w:p>
    <w:p w14:paraId="73C3841C" w14:textId="7F05132C" w:rsidR="003F46F9" w:rsidRPr="003F46F9" w:rsidRDefault="003F46F9" w:rsidP="00161C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46F9">
        <w:rPr>
          <w:rFonts w:ascii="Times New Roman" w:hAnsi="Times New Roman" w:cs="Times New Roman"/>
          <w:b/>
          <w:bCs/>
          <w:sz w:val="28"/>
          <w:szCs w:val="28"/>
        </w:rPr>
        <w:t>для оказания платных медицинских услуг,</w:t>
      </w:r>
    </w:p>
    <w:p w14:paraId="795E1EF5" w14:textId="77777777" w:rsidR="00161C19" w:rsidRDefault="00161C19" w:rsidP="00161C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C19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яемых государственными </w:t>
      </w:r>
    </w:p>
    <w:p w14:paraId="04F83BD6" w14:textId="77777777" w:rsidR="00161C19" w:rsidRDefault="00161C19" w:rsidP="00161C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C19">
        <w:rPr>
          <w:rFonts w:ascii="Times New Roman" w:hAnsi="Times New Roman" w:cs="Times New Roman"/>
          <w:b/>
          <w:bCs/>
          <w:sz w:val="28"/>
          <w:szCs w:val="28"/>
        </w:rPr>
        <w:t xml:space="preserve">медицинскими организациями, подведомственными </w:t>
      </w:r>
    </w:p>
    <w:p w14:paraId="593B5CA6" w14:textId="421C3BF0" w:rsidR="003F46F9" w:rsidRDefault="00161C19" w:rsidP="00161C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C19">
        <w:rPr>
          <w:rFonts w:ascii="Times New Roman" w:hAnsi="Times New Roman" w:cs="Times New Roman"/>
          <w:b/>
          <w:bCs/>
          <w:sz w:val="28"/>
          <w:szCs w:val="28"/>
        </w:rPr>
        <w:t>Министерству здравоохранения Калининградской области</w:t>
      </w:r>
    </w:p>
    <w:p w14:paraId="50342CB2" w14:textId="77777777" w:rsidR="00161C19" w:rsidRDefault="00161C19" w:rsidP="001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B4B836" w14:textId="78A53ABC" w:rsidR="00F43B10" w:rsidRPr="00F43B10" w:rsidRDefault="00F43B10" w:rsidP="002C2B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10">
        <w:rPr>
          <w:rFonts w:ascii="Times New Roman" w:hAnsi="Times New Roman" w:cs="Times New Roman"/>
          <w:sz w:val="28"/>
          <w:szCs w:val="28"/>
        </w:rPr>
        <w:t>1. Использование материально-технической базы и составление графиков работы медицинских работников, при</w:t>
      </w:r>
      <w:bookmarkStart w:id="0" w:name="_GoBack"/>
      <w:bookmarkEnd w:id="0"/>
      <w:r w:rsidRPr="00F43B10">
        <w:rPr>
          <w:rFonts w:ascii="Times New Roman" w:hAnsi="Times New Roman" w:cs="Times New Roman"/>
          <w:sz w:val="28"/>
          <w:szCs w:val="28"/>
        </w:rPr>
        <w:t xml:space="preserve">влекаемых к оказанию платных медицинских услуг (выполнению работ), не должно приводить к снижению объемов и увеличению сроков ожидания медицинской помощи, оказание которой осуществляется бесплатно в рамках территориальной программы </w:t>
      </w:r>
      <w:r w:rsidR="002C2B47" w:rsidRPr="002C2B47">
        <w:rPr>
          <w:rFonts w:ascii="Times New Roman" w:hAnsi="Times New Roman" w:cs="Times New Roman"/>
          <w:sz w:val="28"/>
          <w:szCs w:val="28"/>
        </w:rPr>
        <w:t>государственных гарантий</w:t>
      </w:r>
      <w:r w:rsidR="002C2B47">
        <w:rPr>
          <w:rFonts w:ascii="Times New Roman" w:hAnsi="Times New Roman" w:cs="Times New Roman"/>
          <w:sz w:val="28"/>
          <w:szCs w:val="28"/>
        </w:rPr>
        <w:t xml:space="preserve"> бесплатного оказания гражданам </w:t>
      </w:r>
      <w:r w:rsidR="002C2B47" w:rsidRPr="002C2B47">
        <w:rPr>
          <w:rFonts w:ascii="Times New Roman" w:hAnsi="Times New Roman" w:cs="Times New Roman"/>
          <w:sz w:val="28"/>
          <w:szCs w:val="28"/>
        </w:rPr>
        <w:t>медицинской помощи в Калининградской области</w:t>
      </w:r>
      <w:r w:rsidR="002C2B47">
        <w:rPr>
          <w:rFonts w:ascii="Times New Roman" w:hAnsi="Times New Roman" w:cs="Times New Roman"/>
          <w:sz w:val="28"/>
          <w:szCs w:val="28"/>
        </w:rPr>
        <w:t xml:space="preserve"> (далее – территориальная программа)</w:t>
      </w:r>
      <w:r w:rsidRPr="00F43B10">
        <w:rPr>
          <w:rFonts w:ascii="Times New Roman" w:hAnsi="Times New Roman" w:cs="Times New Roman"/>
          <w:sz w:val="28"/>
          <w:szCs w:val="28"/>
        </w:rPr>
        <w:t xml:space="preserve">, </w:t>
      </w:r>
      <w:r w:rsidR="002C2B47">
        <w:rPr>
          <w:rFonts w:ascii="Times New Roman" w:hAnsi="Times New Roman" w:cs="Times New Roman"/>
          <w:sz w:val="28"/>
          <w:szCs w:val="28"/>
        </w:rPr>
        <w:br/>
      </w:r>
      <w:r w:rsidRPr="00F43B10">
        <w:rPr>
          <w:rFonts w:ascii="Times New Roman" w:hAnsi="Times New Roman" w:cs="Times New Roman"/>
          <w:sz w:val="28"/>
          <w:szCs w:val="28"/>
        </w:rPr>
        <w:t xml:space="preserve">в том числе при оказании медицинской помощи в стационарных условиях, проведении отдельных диагностических исследований и консультаций </w:t>
      </w:r>
      <w:r w:rsidR="002C2B47">
        <w:rPr>
          <w:rFonts w:ascii="Times New Roman" w:hAnsi="Times New Roman" w:cs="Times New Roman"/>
          <w:sz w:val="28"/>
          <w:szCs w:val="28"/>
        </w:rPr>
        <w:br/>
      </w:r>
      <w:r w:rsidRPr="00F43B10">
        <w:rPr>
          <w:rFonts w:ascii="Times New Roman" w:hAnsi="Times New Roman" w:cs="Times New Roman"/>
          <w:sz w:val="28"/>
          <w:szCs w:val="28"/>
        </w:rPr>
        <w:t>врачей-специалистов.</w:t>
      </w:r>
    </w:p>
    <w:p w14:paraId="130BCCFB" w14:textId="39D5C9ED" w:rsidR="00F43B10" w:rsidRPr="00F43B10" w:rsidRDefault="00F43B10" w:rsidP="00F43B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10">
        <w:rPr>
          <w:rFonts w:ascii="Times New Roman" w:hAnsi="Times New Roman" w:cs="Times New Roman"/>
          <w:sz w:val="28"/>
          <w:szCs w:val="28"/>
        </w:rPr>
        <w:t xml:space="preserve">2. При оказании платных медицинских услуг (выполнении работ) </w:t>
      </w:r>
      <w:r w:rsidR="003137EF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F43B10">
        <w:rPr>
          <w:rFonts w:ascii="Times New Roman" w:hAnsi="Times New Roman" w:cs="Times New Roman"/>
          <w:sz w:val="28"/>
          <w:szCs w:val="28"/>
        </w:rPr>
        <w:t>медицинские организации</w:t>
      </w:r>
      <w:r w:rsidR="003137EF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Pr="00F43B10">
        <w:rPr>
          <w:rFonts w:ascii="Times New Roman" w:hAnsi="Times New Roman" w:cs="Times New Roman"/>
          <w:sz w:val="28"/>
          <w:szCs w:val="28"/>
        </w:rPr>
        <w:t xml:space="preserve">, </w:t>
      </w:r>
      <w:r w:rsidR="003137EF">
        <w:rPr>
          <w:rFonts w:ascii="Times New Roman" w:hAnsi="Times New Roman" w:cs="Times New Roman"/>
          <w:sz w:val="28"/>
          <w:szCs w:val="28"/>
        </w:rPr>
        <w:br/>
      </w:r>
      <w:r w:rsidRPr="00F43B10">
        <w:rPr>
          <w:rFonts w:ascii="Times New Roman" w:hAnsi="Times New Roman" w:cs="Times New Roman"/>
          <w:sz w:val="28"/>
          <w:szCs w:val="28"/>
        </w:rPr>
        <w:t xml:space="preserve">в отношении которых функции и полномочия учредителя осуществляет Министерство здравоохранения </w:t>
      </w:r>
      <w:r>
        <w:rPr>
          <w:rFonts w:ascii="Times New Roman" w:hAnsi="Times New Roman" w:cs="Times New Roman"/>
          <w:sz w:val="28"/>
          <w:szCs w:val="28"/>
        </w:rPr>
        <w:t>Калининградской</w:t>
      </w:r>
      <w:r w:rsidRPr="00F43B10">
        <w:rPr>
          <w:rFonts w:ascii="Times New Roman" w:hAnsi="Times New Roman" w:cs="Times New Roman"/>
          <w:sz w:val="28"/>
          <w:szCs w:val="28"/>
        </w:rPr>
        <w:t xml:space="preserve">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3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цинские организации</w:t>
      </w:r>
      <w:r w:rsidRPr="00F43B10">
        <w:rPr>
          <w:rFonts w:ascii="Times New Roman" w:hAnsi="Times New Roman" w:cs="Times New Roman"/>
          <w:sz w:val="28"/>
          <w:szCs w:val="28"/>
        </w:rPr>
        <w:t xml:space="preserve">), вправе использовать недвижимое имущество, движимое имущество, в том числе особо ценное движимое имущество, закрепленное за </w:t>
      </w:r>
      <w:r w:rsidR="003137EF">
        <w:rPr>
          <w:rFonts w:ascii="Times New Roman" w:hAnsi="Times New Roman" w:cs="Times New Roman"/>
          <w:sz w:val="28"/>
          <w:szCs w:val="28"/>
        </w:rPr>
        <w:t>медицинскими организациями</w:t>
      </w:r>
      <w:r w:rsidRPr="00F43B10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 в порядке, установленном законодательством, либо переданное </w:t>
      </w:r>
      <w:r w:rsidR="009B2D05">
        <w:rPr>
          <w:rFonts w:ascii="Times New Roman" w:hAnsi="Times New Roman" w:cs="Times New Roman"/>
          <w:sz w:val="28"/>
          <w:szCs w:val="28"/>
        </w:rPr>
        <w:t>медицинским организациям</w:t>
      </w:r>
      <w:r w:rsidRPr="00F43B10">
        <w:rPr>
          <w:rFonts w:ascii="Times New Roman" w:hAnsi="Times New Roman" w:cs="Times New Roman"/>
          <w:sz w:val="28"/>
          <w:szCs w:val="28"/>
        </w:rPr>
        <w:t xml:space="preserve"> на основании договора аренды, а также приобретенное ими за счет средств, полученных от приносящей доходы деятельности.</w:t>
      </w:r>
    </w:p>
    <w:p w14:paraId="46C37919" w14:textId="75CB4072" w:rsidR="00F43B10" w:rsidRPr="00F43B10" w:rsidRDefault="00F43B10" w:rsidP="00F43B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10">
        <w:rPr>
          <w:rFonts w:ascii="Times New Roman" w:hAnsi="Times New Roman" w:cs="Times New Roman"/>
          <w:sz w:val="28"/>
          <w:szCs w:val="28"/>
        </w:rPr>
        <w:t xml:space="preserve">3. При использовании медицинского оборудования, приобрете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F43B10">
        <w:rPr>
          <w:rFonts w:ascii="Times New Roman" w:hAnsi="Times New Roman" w:cs="Times New Roman"/>
          <w:sz w:val="28"/>
          <w:szCs w:val="28"/>
        </w:rPr>
        <w:t>за счет субсидий на иные цели, субсидии на финансовое обеспечение выполнения государственного задания, средств обязательного медицинского страхования, для оказания платных медицинских услуг (выполнения работ) безусловный приоритет его использования должен обеспечиваться в целях оказания услуг (выполнения работ) в рамках территориальной программы. Приобретение расходных материалов, обслуживание и ремонт медицинского оборудования необходимо предусматривать за счет источника их использования.</w:t>
      </w:r>
    </w:p>
    <w:p w14:paraId="54098B99" w14:textId="1716C10A" w:rsidR="00F43B10" w:rsidRPr="00F43B10" w:rsidRDefault="00F43B10" w:rsidP="00F43B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10">
        <w:rPr>
          <w:rFonts w:ascii="Times New Roman" w:hAnsi="Times New Roman" w:cs="Times New Roman"/>
          <w:sz w:val="28"/>
          <w:szCs w:val="28"/>
        </w:rPr>
        <w:t xml:space="preserve">4. Кадровый состав специалистов, оказывающих платные медицинские услуги (работы), </w:t>
      </w:r>
      <w:r>
        <w:rPr>
          <w:rFonts w:ascii="Times New Roman" w:hAnsi="Times New Roman" w:cs="Times New Roman"/>
          <w:sz w:val="28"/>
          <w:szCs w:val="28"/>
        </w:rPr>
        <w:t>медицинск</w:t>
      </w:r>
      <w:r w:rsidR="002C2B47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C2B47">
        <w:rPr>
          <w:rFonts w:ascii="Times New Roman" w:hAnsi="Times New Roman" w:cs="Times New Roman"/>
          <w:sz w:val="28"/>
          <w:szCs w:val="28"/>
        </w:rPr>
        <w:t>я</w:t>
      </w:r>
      <w:r w:rsidRPr="00F43B10">
        <w:rPr>
          <w:rFonts w:ascii="Times New Roman" w:hAnsi="Times New Roman" w:cs="Times New Roman"/>
          <w:sz w:val="28"/>
          <w:szCs w:val="28"/>
        </w:rPr>
        <w:t xml:space="preserve"> определяет самостоятельно. При этом оказание платных медицинских услуг (выполнение работ) может являться как основным местом работы специалиста, так и внешним или внутренним совместительством, а также дополнительной работой специалиста, которую он выполняет в течение основного рабочего времени (совмещение должностей, расширение зоны обслуживания, увеличение объема работы, исполнение обязанностей временно отсутствующего работника без освобождения от работы, определенной трудовым договором).</w:t>
      </w:r>
    </w:p>
    <w:p w14:paraId="0D3D4C6B" w14:textId="50AA3C20" w:rsidR="00F43B10" w:rsidRPr="00F43B10" w:rsidRDefault="00F43B10" w:rsidP="00F43B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10">
        <w:rPr>
          <w:rFonts w:ascii="Times New Roman" w:hAnsi="Times New Roman" w:cs="Times New Roman"/>
          <w:sz w:val="28"/>
          <w:szCs w:val="28"/>
        </w:rPr>
        <w:t xml:space="preserve">5. Графики и табели учета рабочего времени по основной деятельности </w:t>
      </w:r>
      <w:r w:rsidR="009B2D05">
        <w:rPr>
          <w:rFonts w:ascii="Times New Roman" w:hAnsi="Times New Roman" w:cs="Times New Roman"/>
          <w:sz w:val="28"/>
          <w:szCs w:val="28"/>
        </w:rPr>
        <w:br/>
      </w:r>
      <w:r w:rsidRPr="00F43B10">
        <w:rPr>
          <w:rFonts w:ascii="Times New Roman" w:hAnsi="Times New Roman" w:cs="Times New Roman"/>
          <w:sz w:val="28"/>
          <w:szCs w:val="28"/>
        </w:rPr>
        <w:t>и по оказанию платных услуг (выполнению работ) составляются раздельно.</w:t>
      </w:r>
    </w:p>
    <w:p w14:paraId="03A96490" w14:textId="169C5FA3" w:rsidR="00F43B10" w:rsidRPr="00F43B10" w:rsidRDefault="00F43B10" w:rsidP="00F43B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10">
        <w:rPr>
          <w:rFonts w:ascii="Times New Roman" w:hAnsi="Times New Roman" w:cs="Times New Roman"/>
          <w:sz w:val="28"/>
          <w:szCs w:val="28"/>
        </w:rPr>
        <w:t xml:space="preserve">6. При оказании платных медицинских услуг (выполнении работ) </w:t>
      </w:r>
      <w:r>
        <w:rPr>
          <w:rFonts w:ascii="Times New Roman" w:hAnsi="Times New Roman" w:cs="Times New Roman"/>
          <w:sz w:val="28"/>
          <w:szCs w:val="28"/>
        </w:rPr>
        <w:t>медицинские организации</w:t>
      </w:r>
      <w:r w:rsidRPr="00F43B10">
        <w:rPr>
          <w:rFonts w:ascii="Times New Roman" w:hAnsi="Times New Roman" w:cs="Times New Roman"/>
          <w:sz w:val="28"/>
          <w:szCs w:val="28"/>
        </w:rPr>
        <w:t xml:space="preserve"> обязаны вести статистический и бухгалтерский учет раздельно по основной деятельности и платным медицинским услугам.</w:t>
      </w:r>
    </w:p>
    <w:p w14:paraId="1483AAED" w14:textId="58BB1FBA" w:rsidR="00F43B10" w:rsidRPr="00F43B10" w:rsidRDefault="00F43B10" w:rsidP="00F43B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10">
        <w:rPr>
          <w:rFonts w:ascii="Times New Roman" w:hAnsi="Times New Roman" w:cs="Times New Roman"/>
          <w:sz w:val="28"/>
          <w:szCs w:val="28"/>
        </w:rPr>
        <w:t xml:space="preserve">7. Платные медицинские услуги в </w:t>
      </w:r>
      <w:r>
        <w:rPr>
          <w:rFonts w:ascii="Times New Roman" w:hAnsi="Times New Roman" w:cs="Times New Roman"/>
          <w:sz w:val="28"/>
          <w:szCs w:val="28"/>
        </w:rPr>
        <w:t>медицинских организациях</w:t>
      </w:r>
      <w:r w:rsidRPr="00F43B10">
        <w:rPr>
          <w:rFonts w:ascii="Times New Roman" w:hAnsi="Times New Roman" w:cs="Times New Roman"/>
          <w:sz w:val="28"/>
          <w:szCs w:val="28"/>
        </w:rPr>
        <w:t xml:space="preserve"> могут оказываться как в подразделениях, специально созданных для оказания платных медицинских услуг (выполнения работ), так и в подразделениях, созданных </w:t>
      </w:r>
      <w:r w:rsidR="009B2D05">
        <w:rPr>
          <w:rFonts w:ascii="Times New Roman" w:hAnsi="Times New Roman" w:cs="Times New Roman"/>
          <w:sz w:val="28"/>
          <w:szCs w:val="28"/>
        </w:rPr>
        <w:br/>
      </w:r>
      <w:r w:rsidRPr="00F43B10">
        <w:rPr>
          <w:rFonts w:ascii="Times New Roman" w:hAnsi="Times New Roman" w:cs="Times New Roman"/>
          <w:sz w:val="28"/>
          <w:szCs w:val="28"/>
        </w:rPr>
        <w:t>для оказания медицинской помощи в рамках территориальной программы государственных гарантий.</w:t>
      </w:r>
    </w:p>
    <w:p w14:paraId="33B99333" w14:textId="2DD3E21E" w:rsidR="000126DD" w:rsidRDefault="00F43B10" w:rsidP="00F43B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10">
        <w:rPr>
          <w:rFonts w:ascii="Times New Roman" w:hAnsi="Times New Roman" w:cs="Times New Roman"/>
          <w:sz w:val="28"/>
          <w:szCs w:val="28"/>
        </w:rPr>
        <w:t>8. Учреждение при оказании платных медицинских услуг (выполнении работ) руководствуется Правилами предоставления медицинскими организациями платных медицинских услуг, утвержденными постановлением Правительства Российской Федерации от 11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F43B10">
        <w:rPr>
          <w:rFonts w:ascii="Times New Roman" w:hAnsi="Times New Roman" w:cs="Times New Roman"/>
          <w:sz w:val="28"/>
          <w:szCs w:val="28"/>
        </w:rPr>
        <w:t xml:space="preserve">2023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2C2B47">
        <w:rPr>
          <w:rFonts w:ascii="Times New Roman" w:hAnsi="Times New Roman" w:cs="Times New Roman"/>
          <w:sz w:val="28"/>
          <w:szCs w:val="28"/>
        </w:rPr>
        <w:t xml:space="preserve"> 736, а также порядком определения цен (тарифов) на медицинские услуги, предоставляемые медицинскими организациями государственной системы здравоохранения Калининградской области, находящимися в ведении Министерства здравоохранения Калининградской области, утвержденным приказом Министерства здравоохранения Калининградской области от 07 ноября </w:t>
      </w:r>
      <w:r w:rsidR="002C2B47">
        <w:rPr>
          <w:rFonts w:ascii="Times New Roman" w:hAnsi="Times New Roman" w:cs="Times New Roman"/>
          <w:sz w:val="28"/>
          <w:szCs w:val="28"/>
        </w:rPr>
        <w:br/>
        <w:t xml:space="preserve">2014 года № 752. </w:t>
      </w:r>
    </w:p>
    <w:sectPr w:rsidR="000126DD" w:rsidSect="000126DD">
      <w:pgSz w:w="11906" w:h="16838"/>
      <w:pgMar w:top="568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FF5FD" w14:textId="77777777" w:rsidR="00C26672" w:rsidRDefault="00C26672" w:rsidP="003F46F9">
      <w:pPr>
        <w:spacing w:after="0" w:line="240" w:lineRule="auto"/>
      </w:pPr>
      <w:r>
        <w:separator/>
      </w:r>
    </w:p>
  </w:endnote>
  <w:endnote w:type="continuationSeparator" w:id="0">
    <w:p w14:paraId="6860510E" w14:textId="77777777" w:rsidR="00C26672" w:rsidRDefault="00C26672" w:rsidP="003F4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7CE6B" w14:textId="77777777" w:rsidR="00C26672" w:rsidRDefault="00C26672" w:rsidP="003F46F9">
      <w:pPr>
        <w:spacing w:after="0" w:line="240" w:lineRule="auto"/>
      </w:pPr>
      <w:r>
        <w:separator/>
      </w:r>
    </w:p>
  </w:footnote>
  <w:footnote w:type="continuationSeparator" w:id="0">
    <w:p w14:paraId="35BA43E5" w14:textId="77777777" w:rsidR="00C26672" w:rsidRDefault="00C26672" w:rsidP="003F4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7683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F6A0F61" w14:textId="12A22EAA" w:rsidR="003F46F9" w:rsidRPr="003F46F9" w:rsidRDefault="003F46F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46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46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46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028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46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5875EF4" w14:textId="77777777" w:rsidR="003F46F9" w:rsidRDefault="003F46F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3176E5"/>
    <w:multiLevelType w:val="hybridMultilevel"/>
    <w:tmpl w:val="F9E8D3A2"/>
    <w:lvl w:ilvl="0" w:tplc="06BEE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DE"/>
    <w:rsid w:val="000126DD"/>
    <w:rsid w:val="00024E56"/>
    <w:rsid w:val="00041EA4"/>
    <w:rsid w:val="00086DC3"/>
    <w:rsid w:val="00110258"/>
    <w:rsid w:val="00141F08"/>
    <w:rsid w:val="00161C19"/>
    <w:rsid w:val="00190928"/>
    <w:rsid w:val="001B3A3B"/>
    <w:rsid w:val="001E3FCF"/>
    <w:rsid w:val="00257378"/>
    <w:rsid w:val="002C2B47"/>
    <w:rsid w:val="003137EF"/>
    <w:rsid w:val="003211ED"/>
    <w:rsid w:val="003D51FD"/>
    <w:rsid w:val="003F46F9"/>
    <w:rsid w:val="00404057"/>
    <w:rsid w:val="00414C63"/>
    <w:rsid w:val="004437A8"/>
    <w:rsid w:val="004935E5"/>
    <w:rsid w:val="004F010E"/>
    <w:rsid w:val="00713888"/>
    <w:rsid w:val="00724FC0"/>
    <w:rsid w:val="0077612F"/>
    <w:rsid w:val="007D5D78"/>
    <w:rsid w:val="008B398A"/>
    <w:rsid w:val="00934BDE"/>
    <w:rsid w:val="00971CBE"/>
    <w:rsid w:val="00976A3B"/>
    <w:rsid w:val="009B2D05"/>
    <w:rsid w:val="009C11A7"/>
    <w:rsid w:val="00A149D6"/>
    <w:rsid w:val="00A4028B"/>
    <w:rsid w:val="00AB1F5F"/>
    <w:rsid w:val="00B377B0"/>
    <w:rsid w:val="00B478EE"/>
    <w:rsid w:val="00B62741"/>
    <w:rsid w:val="00C26672"/>
    <w:rsid w:val="00C8494C"/>
    <w:rsid w:val="00CC304C"/>
    <w:rsid w:val="00D147F6"/>
    <w:rsid w:val="00D851FE"/>
    <w:rsid w:val="00E14D61"/>
    <w:rsid w:val="00F43B10"/>
    <w:rsid w:val="00F66274"/>
    <w:rsid w:val="00FF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B25F9E"/>
  <w15:chartTrackingRefBased/>
  <w15:docId w15:val="{67721CC2-436F-420D-9D8B-FC0C4AB0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BDE"/>
    <w:pPr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B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4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46F9"/>
    <w:rPr>
      <w:rFonts w:ascii="Calibri" w:hAnsi="Calibri" w:cs="Calibri"/>
    </w:rPr>
  </w:style>
  <w:style w:type="paragraph" w:styleId="a6">
    <w:name w:val="footer"/>
    <w:basedOn w:val="a"/>
    <w:link w:val="a7"/>
    <w:uiPriority w:val="99"/>
    <w:unhideWhenUsed/>
    <w:rsid w:val="003F4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46F9"/>
    <w:rPr>
      <w:rFonts w:ascii="Calibri" w:hAnsi="Calibri" w:cs="Calibri"/>
    </w:rPr>
  </w:style>
  <w:style w:type="table" w:styleId="a8">
    <w:name w:val="Table Grid"/>
    <w:basedOn w:val="a1"/>
    <w:uiPriority w:val="39"/>
    <w:rsid w:val="00321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14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4D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2C4F8.51DFCA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6521-317E-4ADA-A801-7BC2448F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улина Оксана Геннадьевна</dc:creator>
  <cp:keywords/>
  <dc:description/>
  <cp:lastModifiedBy>Моржухина Елизавета Николаевна</cp:lastModifiedBy>
  <cp:revision>17</cp:revision>
  <cp:lastPrinted>2025-10-13T13:21:00Z</cp:lastPrinted>
  <dcterms:created xsi:type="dcterms:W3CDTF">2025-09-23T08:28:00Z</dcterms:created>
  <dcterms:modified xsi:type="dcterms:W3CDTF">2025-10-13T13:23:00Z</dcterms:modified>
</cp:coreProperties>
</file>